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EQUERIMENTO - Nº_____/2019</w:t>
      </w: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Pr="001C6692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Pr="001C6692" w:rsidRDefault="00424338" w:rsidP="00424338">
      <w:pPr>
        <w:pStyle w:val="Corpodetexto"/>
        <w:spacing w:line="360" w:lineRule="auto"/>
        <w:ind w:firstLine="709"/>
        <w:jc w:val="both"/>
        <w:rPr>
          <w:rFonts w:ascii="Bookman Old Style" w:hAnsi="Bookman Old Style"/>
        </w:rPr>
      </w:pPr>
      <w:r w:rsidRPr="001C6692">
        <w:rPr>
          <w:rFonts w:ascii="Bookman Old Style" w:hAnsi="Bookman Old Style"/>
        </w:rPr>
        <w:t>O Vereador Ant</w:t>
      </w:r>
      <w:r>
        <w:rPr>
          <w:rFonts w:ascii="Bookman Old Style" w:hAnsi="Bookman Old Style"/>
        </w:rPr>
        <w:t>ô</w:t>
      </w:r>
      <w:r w:rsidRPr="001C6692">
        <w:rPr>
          <w:rFonts w:ascii="Bookman Old Style" w:hAnsi="Bookman Old Style"/>
        </w:rPr>
        <w:t xml:space="preserve">nio Pires de Sá, no uso de suas </w:t>
      </w:r>
      <w:r>
        <w:rPr>
          <w:rFonts w:ascii="Bookman Old Style" w:hAnsi="Bookman Old Style"/>
        </w:rPr>
        <w:t>atribuições legislativas</w:t>
      </w:r>
      <w:r w:rsidRPr="001C6692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e</w:t>
      </w:r>
      <w:r w:rsidRPr="001C669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atisfeitas</w:t>
      </w:r>
      <w:r w:rsidRPr="001C6692">
        <w:rPr>
          <w:rFonts w:ascii="Bookman Old Style" w:hAnsi="Bookman Old Style"/>
        </w:rPr>
        <w:t xml:space="preserve"> as </w:t>
      </w:r>
      <w:r>
        <w:rPr>
          <w:rFonts w:ascii="Bookman Old Style" w:hAnsi="Bookman Old Style"/>
        </w:rPr>
        <w:t>formalidades</w:t>
      </w:r>
      <w:r w:rsidRPr="001C6692">
        <w:rPr>
          <w:rFonts w:ascii="Bookman Old Style" w:hAnsi="Bookman Old Style"/>
        </w:rPr>
        <w:t xml:space="preserve"> regimentais</w:t>
      </w:r>
      <w:r>
        <w:rPr>
          <w:rFonts w:ascii="Bookman Old Style" w:hAnsi="Bookman Old Style"/>
        </w:rPr>
        <w:t>,</w:t>
      </w:r>
      <w:r w:rsidRPr="001C6692">
        <w:rPr>
          <w:rFonts w:ascii="Bookman Old Style" w:hAnsi="Bookman Old Style"/>
        </w:rPr>
        <w:t xml:space="preserve"> solicita ao </w:t>
      </w:r>
      <w:r>
        <w:rPr>
          <w:rFonts w:ascii="Bookman Old Style" w:hAnsi="Bookman Old Style"/>
        </w:rPr>
        <w:t>Senhor</w:t>
      </w:r>
      <w:r w:rsidRPr="001C6692">
        <w:rPr>
          <w:rFonts w:ascii="Bookman Old Style" w:hAnsi="Bookman Old Style"/>
        </w:rPr>
        <w:t xml:space="preserve"> Pr</w:t>
      </w:r>
      <w:r>
        <w:rPr>
          <w:rFonts w:ascii="Bookman Old Style" w:hAnsi="Bookman Old Style"/>
        </w:rPr>
        <w:t xml:space="preserve">efeito </w:t>
      </w:r>
      <w:r w:rsidRPr="00424338">
        <w:rPr>
          <w:rFonts w:ascii="Bookman Old Style" w:hAnsi="Bookman Old Style"/>
          <w:u w:val="single"/>
        </w:rPr>
        <w:t>Clebel de Souza Cordeiro</w:t>
      </w:r>
      <w:r>
        <w:rPr>
          <w:rFonts w:ascii="Bookman Old Style" w:hAnsi="Bookman Old Style"/>
        </w:rPr>
        <w:t xml:space="preserve">, e ao Secretário de Serviços Públicos </w:t>
      </w:r>
      <w:r w:rsidRPr="00424338">
        <w:rPr>
          <w:rFonts w:ascii="Bookman Old Style" w:hAnsi="Bookman Old Style"/>
          <w:u w:val="single"/>
        </w:rPr>
        <w:t>Kleber Barros</w:t>
      </w:r>
      <w:r w:rsidR="00015035">
        <w:rPr>
          <w:rFonts w:ascii="Bookman Old Style" w:hAnsi="Bookman Old Style"/>
        </w:rPr>
        <w:t xml:space="preserve"> de que </w:t>
      </w:r>
      <w:r w:rsidR="009909AC">
        <w:rPr>
          <w:rFonts w:ascii="Bookman Old Style" w:hAnsi="Bookman Old Style"/>
        </w:rPr>
        <w:t xml:space="preserve">seja feita a limpeza e capinação da rua </w:t>
      </w:r>
      <w:proofErr w:type="spellStart"/>
      <w:r w:rsidR="009909AC">
        <w:rPr>
          <w:rFonts w:ascii="Bookman Old Style" w:hAnsi="Bookman Old Style"/>
        </w:rPr>
        <w:t>Dociano</w:t>
      </w:r>
      <w:proofErr w:type="spellEnd"/>
      <w:r w:rsidR="009909AC">
        <w:rPr>
          <w:rFonts w:ascii="Bookman Old Style" w:hAnsi="Bookman Old Style"/>
        </w:rPr>
        <w:t xml:space="preserve"> Angelim, bairro Santa Margarida</w:t>
      </w:r>
      <w:r w:rsidR="009909A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909AC">
        <w:rPr>
          <w:rFonts w:ascii="Bookman Old Style" w:hAnsi="Bookman Old Style"/>
        </w:rPr>
        <w:t>neste município.</w:t>
      </w:r>
    </w:p>
    <w:p w:rsidR="00424338" w:rsidRPr="001C6692" w:rsidRDefault="00424338" w:rsidP="00424338">
      <w:pPr>
        <w:ind w:firstLine="708"/>
        <w:jc w:val="both"/>
        <w:rPr>
          <w:rFonts w:ascii="Bookman Old Style" w:hAnsi="Bookman Old Style"/>
        </w:rPr>
      </w:pPr>
    </w:p>
    <w:p w:rsidR="00424338" w:rsidRPr="001C6692" w:rsidRDefault="00424338" w:rsidP="00424338">
      <w:pPr>
        <w:ind w:firstLine="708"/>
        <w:jc w:val="both"/>
        <w:rPr>
          <w:rFonts w:ascii="Bookman Old Style" w:hAnsi="Bookman Old Style"/>
        </w:rPr>
      </w:pPr>
    </w:p>
    <w:p w:rsidR="009909AC" w:rsidRDefault="00424338" w:rsidP="009909AC">
      <w:pPr>
        <w:jc w:val="center"/>
        <w:rPr>
          <w:rFonts w:ascii="Bookman Old Style" w:hAnsi="Bookman Old Style"/>
          <w:b/>
        </w:rPr>
      </w:pPr>
      <w:r w:rsidRPr="001C6692">
        <w:rPr>
          <w:rFonts w:ascii="Bookman Old Style" w:hAnsi="Bookman Old Style"/>
          <w:b/>
        </w:rPr>
        <w:t>JUSTIFICATIVA</w:t>
      </w:r>
    </w:p>
    <w:p w:rsidR="009909AC" w:rsidRDefault="009909AC" w:rsidP="00424338">
      <w:pPr>
        <w:jc w:val="center"/>
        <w:rPr>
          <w:rFonts w:ascii="Bookman Old Style" w:hAnsi="Bookman Old Style"/>
          <w:b/>
        </w:rPr>
      </w:pPr>
    </w:p>
    <w:p w:rsidR="009909AC" w:rsidRPr="001C6692" w:rsidRDefault="009909AC" w:rsidP="009909A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 pedido de moradores para  melhor acesso daquela localidade.</w:t>
      </w:r>
      <w:bookmarkStart w:id="0" w:name="_GoBack"/>
      <w:bookmarkEnd w:id="0"/>
    </w:p>
    <w:p w:rsidR="00424338" w:rsidRPr="001C6692" w:rsidRDefault="00424338" w:rsidP="00424338">
      <w:pPr>
        <w:rPr>
          <w:rFonts w:ascii="Bookman Old Style" w:hAnsi="Bookman Old Style"/>
          <w:b/>
        </w:rPr>
      </w:pPr>
    </w:p>
    <w:p w:rsidR="00424338" w:rsidRPr="001C6692" w:rsidRDefault="00424338" w:rsidP="00424338">
      <w:pPr>
        <w:rPr>
          <w:rFonts w:ascii="Bookman Old Style" w:hAnsi="Bookman Old Style"/>
          <w:b/>
        </w:rPr>
      </w:pP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.</w:t>
      </w:r>
    </w:p>
    <w:p w:rsidR="00424338" w:rsidRDefault="00424338" w:rsidP="009909AC">
      <w:pPr>
        <w:ind w:firstLine="708"/>
        <w:rPr>
          <w:rFonts w:ascii="Bookman Old Style" w:hAnsi="Bookman Old Style"/>
          <w:szCs w:val="24"/>
        </w:rPr>
      </w:pPr>
    </w:p>
    <w:p w:rsidR="00424338" w:rsidRDefault="00424338" w:rsidP="009909AC">
      <w:pPr>
        <w:ind w:left="1416" w:firstLine="708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Salgueiro – PE, </w:t>
      </w:r>
      <w:r w:rsidR="009909AC">
        <w:rPr>
          <w:rFonts w:ascii="Bookman Old Style" w:hAnsi="Bookman Old Style"/>
          <w:szCs w:val="24"/>
        </w:rPr>
        <w:t>25</w:t>
      </w:r>
      <w:r w:rsidR="007555C4">
        <w:rPr>
          <w:rFonts w:ascii="Bookman Old Style" w:hAnsi="Bookman Old Style"/>
          <w:szCs w:val="24"/>
        </w:rPr>
        <w:t xml:space="preserve"> de novembro de</w:t>
      </w:r>
      <w:r>
        <w:rPr>
          <w:rFonts w:ascii="Bookman Old Style" w:hAnsi="Bookman Old Style"/>
          <w:szCs w:val="24"/>
        </w:rPr>
        <w:t xml:space="preserve"> 2019.</w:t>
      </w: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</w:p>
    <w:p w:rsidR="00424338" w:rsidRPr="005705C9" w:rsidRDefault="00424338" w:rsidP="00424338">
      <w:pPr>
        <w:ind w:firstLine="708"/>
        <w:jc w:val="center"/>
        <w:rPr>
          <w:rFonts w:ascii="Bookman Old Style" w:hAnsi="Bookman Old Style"/>
          <w:b/>
          <w:szCs w:val="24"/>
        </w:rPr>
      </w:pPr>
      <w:r w:rsidRPr="005705C9">
        <w:rPr>
          <w:rFonts w:ascii="Bookman Old Style" w:hAnsi="Bookman Old Style"/>
          <w:b/>
          <w:szCs w:val="24"/>
        </w:rPr>
        <w:t>An</w:t>
      </w:r>
      <w:r>
        <w:rPr>
          <w:rFonts w:ascii="Bookman Old Style" w:hAnsi="Bookman Old Style"/>
          <w:b/>
          <w:szCs w:val="24"/>
        </w:rPr>
        <w:t>tônio Pires de Sá</w:t>
      </w:r>
    </w:p>
    <w:p w:rsidR="00424338" w:rsidRPr="00726FCA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Vereador - PROS</w:t>
      </w:r>
    </w:p>
    <w:p w:rsidR="00E82C39" w:rsidRPr="00424338" w:rsidRDefault="00E82C39" w:rsidP="00424338"/>
    <w:sectPr w:rsidR="00E82C39" w:rsidRPr="00424338" w:rsidSect="00424338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110" w:gutter="0"/>
      <w:pgBorders w:offsetFrom="page">
        <w:top w:val="dashed" w:sz="8" w:space="24" w:color="auto"/>
        <w:left w:val="dashed" w:sz="8" w:space="24" w:color="auto"/>
        <w:bottom w:val="dashed" w:sz="8" w:space="24" w:color="auto"/>
        <w:right w:val="dashed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0ED" w:rsidRDefault="009360ED">
      <w:r>
        <w:separator/>
      </w:r>
    </w:p>
  </w:endnote>
  <w:endnote w:type="continuationSeparator" w:id="0">
    <w:p w:rsidR="009360ED" w:rsidRDefault="0093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Arial"/>
    <w:panose1 w:val="020B0603030804020204"/>
    <w:charset w:val="00"/>
    <w:family w:val="swiss"/>
    <w:pitch w:val="variable"/>
    <w:sig w:usb0="E7002EFF" w:usb1="5200FDFF" w:usb2="0A042021" w:usb3="00000000" w:csb0="8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5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892"/>
    </w:tblGrid>
    <w:tr w:rsidR="002A09BE" w:rsidTr="00166375">
      <w:trPr>
        <w:trHeight w:val="1125"/>
      </w:trPr>
      <w:tc>
        <w:tcPr>
          <w:tcW w:w="2694" w:type="dxa"/>
        </w:tcPr>
        <w:p w:rsidR="002A09BE" w:rsidRDefault="002A09BE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>
            <w:rPr>
              <w:rStyle w:val="Nmerodepgina"/>
              <w:color w:val="000000"/>
              <w:sz w:val="16"/>
              <w:szCs w:val="16"/>
            </w:rPr>
            <w:instrText xml:space="preserve"> PAGE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9909AC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  <w:r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>
            <w:rPr>
              <w:rStyle w:val="Nmerodepgina"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9909AC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</w:p>
      </w:tc>
      <w:tc>
        <w:tcPr>
          <w:tcW w:w="3892" w:type="dxa"/>
          <w:tcBorders>
            <w:top w:val="single" w:sz="4" w:space="0" w:color="000000"/>
          </w:tcBorders>
        </w:tcPr>
        <w:p w:rsidR="002A09BE" w:rsidRDefault="002A09BE" w:rsidP="00166375">
          <w:pPr>
            <w:pStyle w:val="Rodap"/>
            <w:ind w:left="-6535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2A09BE" w:rsidRDefault="002A09BE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2A09BE" w:rsidRDefault="002A09BE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2A09BE" w:rsidRDefault="002A09BE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2A09BE" w:rsidRDefault="002A09BE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2A09BE" w:rsidRDefault="002A09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0ED" w:rsidRDefault="009360ED">
      <w:r>
        <w:separator/>
      </w:r>
    </w:p>
  </w:footnote>
  <w:footnote w:type="continuationSeparator" w:id="0">
    <w:p w:rsidR="009360ED" w:rsidRDefault="00936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BE" w:rsidRDefault="009360E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BE" w:rsidRDefault="009360ED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2A09BE" w:rsidRDefault="002A09BE" w:rsidP="0032504D">
    <w:pPr>
      <w:pStyle w:val="Cabealho"/>
      <w:jc w:val="center"/>
      <w:rPr>
        <w:rFonts w:ascii="Arial Narrow" w:hAnsi="Arial Narrow"/>
        <w:color w:val="000000"/>
        <w:sz w:val="20"/>
      </w:rPr>
    </w:pPr>
    <w:r>
      <w:rPr>
        <w:noProof/>
        <w:lang w:eastAsia="pt-BR"/>
      </w:rPr>
      <w:drawing>
        <wp:inline distT="0" distB="0" distL="0" distR="0">
          <wp:extent cx="482321" cy="549612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085" cy="56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09BE" w:rsidRPr="00424338" w:rsidRDefault="002A09BE">
    <w:pPr>
      <w:pStyle w:val="Cabealho"/>
      <w:jc w:val="center"/>
      <w:rPr>
        <w:rFonts w:ascii="Arial Rounded MT Bold" w:hAnsi="Arial Rounded MT Bold"/>
        <w:b/>
        <w:bCs/>
        <w:i/>
        <w:color w:val="000000"/>
        <w:sz w:val="28"/>
      </w:rPr>
    </w:pPr>
    <w:r w:rsidRPr="00424338">
      <w:rPr>
        <w:rFonts w:ascii="Arial Rounded MT Bold" w:hAnsi="Arial Rounded MT Bold"/>
        <w:b/>
        <w:bCs/>
        <w:i/>
        <w:color w:val="000000"/>
        <w:sz w:val="28"/>
      </w:rPr>
      <w:t>CÂMARA MUNICIPAL DE VEREADORES DE SALGUEIRO</w:t>
    </w:r>
  </w:p>
  <w:p w:rsidR="002A09BE" w:rsidRPr="00424338" w:rsidRDefault="002A09BE">
    <w:pPr>
      <w:pStyle w:val="Cabealho"/>
      <w:jc w:val="center"/>
      <w:rPr>
        <w:rFonts w:ascii="Arial Rounded MT Bold" w:hAnsi="Arial Rounded MT Bold"/>
        <w:i/>
        <w:color w:val="000000"/>
        <w:sz w:val="28"/>
      </w:rPr>
    </w:pPr>
    <w:r w:rsidRPr="00424338">
      <w:rPr>
        <w:rFonts w:ascii="Arial Rounded MT Bold" w:hAnsi="Arial Rounded MT Bold"/>
        <w:i/>
        <w:color w:val="000000"/>
        <w:sz w:val="28"/>
      </w:rPr>
      <w:t>CASA EPITÁCIO ALENCAR</w:t>
    </w:r>
  </w:p>
  <w:p w:rsidR="002A09BE" w:rsidRPr="00424338" w:rsidRDefault="002A09BE">
    <w:pPr>
      <w:pStyle w:val="Cabealho"/>
      <w:jc w:val="center"/>
      <w:rPr>
        <w:rFonts w:ascii="Arial Rounded MT Bold" w:hAnsi="Arial Rounded MT Bold"/>
        <w:b/>
        <w:color w:val="000000"/>
        <w:sz w:val="28"/>
      </w:rPr>
    </w:pPr>
    <w:r w:rsidRPr="00424338">
      <w:rPr>
        <w:rFonts w:ascii="Arial Rounded MT Bold" w:hAnsi="Arial Rounded MT Bold"/>
        <w:b/>
        <w:i/>
        <w:color w:val="000000"/>
        <w:sz w:val="28"/>
      </w:rPr>
      <w:t xml:space="preserve">GABINETE DO VEREADOR </w:t>
    </w:r>
    <w:r w:rsidR="00424338" w:rsidRPr="00424338">
      <w:rPr>
        <w:rFonts w:ascii="Arial Rounded MT Bold" w:hAnsi="Arial Rounded MT Bold"/>
        <w:b/>
        <w:i/>
        <w:color w:val="000000"/>
        <w:sz w:val="28"/>
      </w:rPr>
      <w:t>ANTONIO PIRES</w:t>
    </w:r>
  </w:p>
  <w:p w:rsidR="002A09BE" w:rsidRDefault="002A09BE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BE" w:rsidRDefault="009360E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E96"/>
    <w:rsid w:val="00000CEF"/>
    <w:rsid w:val="00015035"/>
    <w:rsid w:val="000205C2"/>
    <w:rsid w:val="000218A4"/>
    <w:rsid w:val="0002499A"/>
    <w:rsid w:val="00025F85"/>
    <w:rsid w:val="00032C1B"/>
    <w:rsid w:val="00036A3F"/>
    <w:rsid w:val="00064755"/>
    <w:rsid w:val="000839C1"/>
    <w:rsid w:val="000847FA"/>
    <w:rsid w:val="00092BDF"/>
    <w:rsid w:val="000B332A"/>
    <w:rsid w:val="000C4B1A"/>
    <w:rsid w:val="000D4951"/>
    <w:rsid w:val="000E4C33"/>
    <w:rsid w:val="000F54F0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90D93"/>
    <w:rsid w:val="00191D4D"/>
    <w:rsid w:val="0019214E"/>
    <w:rsid w:val="001A048A"/>
    <w:rsid w:val="001A489B"/>
    <w:rsid w:val="001A50A7"/>
    <w:rsid w:val="001C3270"/>
    <w:rsid w:val="001E51F7"/>
    <w:rsid w:val="001F479C"/>
    <w:rsid w:val="001F4860"/>
    <w:rsid w:val="00221427"/>
    <w:rsid w:val="0022622E"/>
    <w:rsid w:val="00226862"/>
    <w:rsid w:val="00250EBF"/>
    <w:rsid w:val="00254144"/>
    <w:rsid w:val="00264C3C"/>
    <w:rsid w:val="002655C8"/>
    <w:rsid w:val="002805A9"/>
    <w:rsid w:val="00286316"/>
    <w:rsid w:val="002867E7"/>
    <w:rsid w:val="00287D80"/>
    <w:rsid w:val="002977A5"/>
    <w:rsid w:val="002A04AC"/>
    <w:rsid w:val="002A09BE"/>
    <w:rsid w:val="002A47EE"/>
    <w:rsid w:val="002B06BF"/>
    <w:rsid w:val="002B278F"/>
    <w:rsid w:val="002B3277"/>
    <w:rsid w:val="002C05EA"/>
    <w:rsid w:val="002C137E"/>
    <w:rsid w:val="002F3B87"/>
    <w:rsid w:val="002F736F"/>
    <w:rsid w:val="002F7989"/>
    <w:rsid w:val="002F7FE8"/>
    <w:rsid w:val="003169E7"/>
    <w:rsid w:val="0032504D"/>
    <w:rsid w:val="00341BA7"/>
    <w:rsid w:val="00347891"/>
    <w:rsid w:val="00352272"/>
    <w:rsid w:val="00376DED"/>
    <w:rsid w:val="0037738D"/>
    <w:rsid w:val="00385DA8"/>
    <w:rsid w:val="00386E67"/>
    <w:rsid w:val="003B107C"/>
    <w:rsid w:val="003B1FDE"/>
    <w:rsid w:val="003B79A3"/>
    <w:rsid w:val="003C1AAE"/>
    <w:rsid w:val="003F52D7"/>
    <w:rsid w:val="003F7638"/>
    <w:rsid w:val="00403CB9"/>
    <w:rsid w:val="00424338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758D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53793"/>
    <w:rsid w:val="0056374D"/>
    <w:rsid w:val="00575EDD"/>
    <w:rsid w:val="005933DB"/>
    <w:rsid w:val="005A0038"/>
    <w:rsid w:val="005B5E3D"/>
    <w:rsid w:val="005D6269"/>
    <w:rsid w:val="005E79B9"/>
    <w:rsid w:val="00623D5E"/>
    <w:rsid w:val="00632338"/>
    <w:rsid w:val="00634883"/>
    <w:rsid w:val="006727FB"/>
    <w:rsid w:val="0067448A"/>
    <w:rsid w:val="0068112E"/>
    <w:rsid w:val="00681921"/>
    <w:rsid w:val="00682CDA"/>
    <w:rsid w:val="00682F2C"/>
    <w:rsid w:val="00683280"/>
    <w:rsid w:val="006840B3"/>
    <w:rsid w:val="006A4C0E"/>
    <w:rsid w:val="006A5A6C"/>
    <w:rsid w:val="006C7572"/>
    <w:rsid w:val="0070743C"/>
    <w:rsid w:val="00723479"/>
    <w:rsid w:val="00723D25"/>
    <w:rsid w:val="007355D4"/>
    <w:rsid w:val="00743DF7"/>
    <w:rsid w:val="007446DC"/>
    <w:rsid w:val="00752761"/>
    <w:rsid w:val="007555C4"/>
    <w:rsid w:val="00771EAF"/>
    <w:rsid w:val="007953EF"/>
    <w:rsid w:val="007A2E68"/>
    <w:rsid w:val="007A3021"/>
    <w:rsid w:val="007B262B"/>
    <w:rsid w:val="007C7D91"/>
    <w:rsid w:val="007F00AD"/>
    <w:rsid w:val="007F6F44"/>
    <w:rsid w:val="00800292"/>
    <w:rsid w:val="00800A78"/>
    <w:rsid w:val="00801E96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A767B"/>
    <w:rsid w:val="008B506A"/>
    <w:rsid w:val="008B727F"/>
    <w:rsid w:val="008C5D7B"/>
    <w:rsid w:val="008D24D5"/>
    <w:rsid w:val="008D5C26"/>
    <w:rsid w:val="008D5D8F"/>
    <w:rsid w:val="008E7408"/>
    <w:rsid w:val="008F28CD"/>
    <w:rsid w:val="009020DF"/>
    <w:rsid w:val="0091101D"/>
    <w:rsid w:val="00927108"/>
    <w:rsid w:val="009360ED"/>
    <w:rsid w:val="0094257A"/>
    <w:rsid w:val="00944519"/>
    <w:rsid w:val="00954251"/>
    <w:rsid w:val="00955775"/>
    <w:rsid w:val="00961172"/>
    <w:rsid w:val="00975635"/>
    <w:rsid w:val="009909AC"/>
    <w:rsid w:val="00993DD1"/>
    <w:rsid w:val="009A004F"/>
    <w:rsid w:val="009A28EA"/>
    <w:rsid w:val="009B4615"/>
    <w:rsid w:val="009C5205"/>
    <w:rsid w:val="009E4F0F"/>
    <w:rsid w:val="009E69DF"/>
    <w:rsid w:val="009F1111"/>
    <w:rsid w:val="00A03AFA"/>
    <w:rsid w:val="00A374E5"/>
    <w:rsid w:val="00A80001"/>
    <w:rsid w:val="00A9394E"/>
    <w:rsid w:val="00A9546E"/>
    <w:rsid w:val="00AC0917"/>
    <w:rsid w:val="00AD20D5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2277A"/>
    <w:rsid w:val="00B246F9"/>
    <w:rsid w:val="00B35083"/>
    <w:rsid w:val="00B43170"/>
    <w:rsid w:val="00B636F2"/>
    <w:rsid w:val="00B6625F"/>
    <w:rsid w:val="00B71196"/>
    <w:rsid w:val="00B85A1E"/>
    <w:rsid w:val="00B93B75"/>
    <w:rsid w:val="00BA23B1"/>
    <w:rsid w:val="00BC65B9"/>
    <w:rsid w:val="00BC6C6E"/>
    <w:rsid w:val="00BF18D9"/>
    <w:rsid w:val="00C040F7"/>
    <w:rsid w:val="00C20CB5"/>
    <w:rsid w:val="00C216E6"/>
    <w:rsid w:val="00C27161"/>
    <w:rsid w:val="00C46478"/>
    <w:rsid w:val="00C502AF"/>
    <w:rsid w:val="00C74299"/>
    <w:rsid w:val="00C80E9D"/>
    <w:rsid w:val="00C827E5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3DC9"/>
    <w:rsid w:val="00D235BD"/>
    <w:rsid w:val="00D44314"/>
    <w:rsid w:val="00D619D2"/>
    <w:rsid w:val="00D63CB3"/>
    <w:rsid w:val="00D650EA"/>
    <w:rsid w:val="00D7345F"/>
    <w:rsid w:val="00D85185"/>
    <w:rsid w:val="00DA1488"/>
    <w:rsid w:val="00DA24BD"/>
    <w:rsid w:val="00DA4782"/>
    <w:rsid w:val="00DB4BCE"/>
    <w:rsid w:val="00DC666B"/>
    <w:rsid w:val="00DD2D02"/>
    <w:rsid w:val="00E117C5"/>
    <w:rsid w:val="00E17081"/>
    <w:rsid w:val="00E22A0D"/>
    <w:rsid w:val="00E36973"/>
    <w:rsid w:val="00E41F13"/>
    <w:rsid w:val="00E50D16"/>
    <w:rsid w:val="00E64180"/>
    <w:rsid w:val="00E6470E"/>
    <w:rsid w:val="00E64D40"/>
    <w:rsid w:val="00E66AFA"/>
    <w:rsid w:val="00E75822"/>
    <w:rsid w:val="00E82C39"/>
    <w:rsid w:val="00E83B36"/>
    <w:rsid w:val="00E85C94"/>
    <w:rsid w:val="00E97A86"/>
    <w:rsid w:val="00EA74E1"/>
    <w:rsid w:val="00EB346C"/>
    <w:rsid w:val="00EC00D9"/>
    <w:rsid w:val="00EC0A23"/>
    <w:rsid w:val="00EC64B9"/>
    <w:rsid w:val="00EC7DE5"/>
    <w:rsid w:val="00EE031E"/>
    <w:rsid w:val="00EE14E1"/>
    <w:rsid w:val="00EF6813"/>
    <w:rsid w:val="00F20936"/>
    <w:rsid w:val="00F371F6"/>
    <w:rsid w:val="00F52696"/>
    <w:rsid w:val="00F53247"/>
    <w:rsid w:val="00F56ECE"/>
    <w:rsid w:val="00F6709C"/>
    <w:rsid w:val="00F81816"/>
    <w:rsid w:val="00F83FF5"/>
    <w:rsid w:val="00F94EA5"/>
    <w:rsid w:val="00FA56FE"/>
    <w:rsid w:val="00FB064F"/>
    <w:rsid w:val="00FB12ED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EB36-A0E7-4ECA-AC24-F9F210B8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antonio pires</cp:lastModifiedBy>
  <cp:revision>10</cp:revision>
  <cp:lastPrinted>2019-11-18T12:52:00Z</cp:lastPrinted>
  <dcterms:created xsi:type="dcterms:W3CDTF">2019-05-28T11:30:00Z</dcterms:created>
  <dcterms:modified xsi:type="dcterms:W3CDTF">2019-11-25T13:34:00Z</dcterms:modified>
</cp:coreProperties>
</file>